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351" w:tblpY="-1045"/>
        <w:tblW w:w="1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70"/>
        <w:gridCol w:w="5092"/>
        <w:gridCol w:w="3821"/>
      </w:tblGrid>
      <w:tr w:rsidR="00405DD1" w:rsidRPr="00405DD1" w:rsidTr="00E53830">
        <w:trPr>
          <w:trHeight w:val="1838"/>
        </w:trPr>
        <w:tc>
          <w:tcPr>
            <w:tcW w:w="11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05DD1" w:rsidRPr="00590060" w:rsidRDefault="00405DD1" w:rsidP="00C83A64">
            <w:pPr>
              <w:pStyle w:val="a3"/>
              <w:rPr>
                <w:b w:val="0"/>
                <w:sz w:val="24"/>
                <w:szCs w:val="24"/>
              </w:rPr>
            </w:pPr>
            <w:r w:rsidRPr="0059006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F06A9F" wp14:editId="64372A81">
                  <wp:simplePos x="0" y="0"/>
                  <wp:positionH relativeFrom="column">
                    <wp:posOffset>2038302</wp:posOffset>
                  </wp:positionH>
                  <wp:positionV relativeFrom="paragraph">
                    <wp:posOffset>88541</wp:posOffset>
                  </wp:positionV>
                  <wp:extent cx="2727960" cy="647700"/>
                  <wp:effectExtent l="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0060">
              <w:rPr>
                <w:sz w:val="24"/>
                <w:szCs w:val="24"/>
              </w:rPr>
              <w:t>Опросный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лист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для</w:t>
            </w:r>
            <w:r w:rsidRPr="00590060">
              <w:rPr>
                <w:spacing w:val="-1"/>
                <w:sz w:val="24"/>
                <w:szCs w:val="24"/>
              </w:rPr>
              <w:t xml:space="preserve"> </w:t>
            </w:r>
            <w:r w:rsidR="00A218EE" w:rsidRPr="00590060">
              <w:rPr>
                <w:sz w:val="24"/>
                <w:szCs w:val="24"/>
              </w:rPr>
              <w:t>подбора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электромагнитного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расходомера</w:t>
            </w:r>
            <w:r w:rsidRPr="00590060">
              <w:rPr>
                <w:spacing w:val="-1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ПИТЕРФЛОУ</w:t>
            </w:r>
            <w:r w:rsidR="00A218EE" w:rsidRPr="00590060">
              <w:rPr>
                <w:sz w:val="24"/>
                <w:szCs w:val="24"/>
              </w:rPr>
              <w:t xml:space="preserve"> Т</w:t>
            </w:r>
            <w:r w:rsidR="00C83A64" w:rsidRPr="00590060">
              <w:rPr>
                <w:sz w:val="24"/>
                <w:szCs w:val="24"/>
              </w:rPr>
              <w:t xml:space="preserve">  модификации 1 или 3 </w:t>
            </w:r>
            <w:r w:rsidR="00C83A64" w:rsidRPr="00590060">
              <w:rPr>
                <w:sz w:val="24"/>
                <w:szCs w:val="24"/>
                <w:u w:val="single"/>
              </w:rPr>
              <w:t>общепромышленное исполнение</w:t>
            </w:r>
          </w:p>
        </w:tc>
      </w:tr>
      <w:tr w:rsidR="00405DD1" w:rsidRPr="00405DD1" w:rsidTr="00E53830">
        <w:trPr>
          <w:trHeight w:val="275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Общая информация</w:t>
            </w:r>
          </w:p>
        </w:tc>
      </w:tr>
      <w:tr w:rsidR="00405DD1" w:rsidRPr="00405DD1" w:rsidTr="00405DD1">
        <w:trPr>
          <w:trHeight w:val="302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A12D21" w:rsidP="001F6AEB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редприятие:</w:t>
            </w:r>
            <w:sdt>
              <w:sdtPr>
                <w:rPr>
                  <w:sz w:val="18"/>
                  <w:szCs w:val="20"/>
                </w:rPr>
                <w:id w:val="-760672249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Дата заполнения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73282892"/>
                <w:placeholder>
                  <w:docPart w:val="BCEE905CC5564F5BA2B28EC56330CD1F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405DD1">
        <w:trPr>
          <w:trHeight w:val="315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405DD1" w:rsidP="001F6AEB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нтактное лицо :</w:t>
            </w:r>
            <w:sdt>
              <w:sdtPr>
                <w:rPr>
                  <w:sz w:val="18"/>
                  <w:szCs w:val="20"/>
                </w:rPr>
                <w:id w:val="1138305846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Тел.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2100624862"/>
                <w:placeholder>
                  <w:docPart w:val="26610698DB024BE580913FA1B8D14B86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405DD1">
        <w:trPr>
          <w:trHeight w:val="334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405DD1" w:rsidP="001F6AEB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Адрес:</w:t>
            </w:r>
            <w:sdt>
              <w:sdtPr>
                <w:rPr>
                  <w:sz w:val="18"/>
                  <w:szCs w:val="20"/>
                </w:rPr>
                <w:id w:val="740965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E-mail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869879786"/>
                <w:placeholder>
                  <w:docPart w:val="02D6CFE5AD0F4528A0810F0F7D083F6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E53830">
        <w:trPr>
          <w:trHeight w:val="333"/>
        </w:trPr>
        <w:tc>
          <w:tcPr>
            <w:tcW w:w="746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озиция по проекту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422464749"/>
                <w:placeholder>
                  <w:docPart w:val="6A4FE7C524D8410FAA130FCCAA700CD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личество 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812209517"/>
                <w:placeholder>
                  <w:docPart w:val="B6809DF13E8F4CDF8BBB636802BCDA01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Информация об измеряемой среде</w:t>
            </w:r>
          </w:p>
        </w:tc>
      </w:tr>
      <w:tr w:rsidR="00741D68" w:rsidRPr="00405DD1" w:rsidTr="00405DD1">
        <w:trPr>
          <w:trHeight w:val="333"/>
        </w:trPr>
        <w:tc>
          <w:tcPr>
            <w:tcW w:w="7462" w:type="dxa"/>
            <w:gridSpan w:val="2"/>
            <w:vMerge w:val="restart"/>
            <w:shd w:val="clear" w:color="auto" w:fill="FFFFFF" w:themeFill="background1"/>
          </w:tcPr>
          <w:p w:rsidR="00741D68" w:rsidRPr="008A50C5" w:rsidRDefault="00741D68" w:rsidP="00C509D4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Измеряемая среда</w:t>
            </w:r>
            <w:r w:rsidR="001F6AEB">
              <w:rPr>
                <w:b/>
                <w:sz w:val="20"/>
                <w:szCs w:val="20"/>
              </w:rPr>
              <w:t xml:space="preserve"> (наименование</w:t>
            </w:r>
            <w:r w:rsidR="00C509D4">
              <w:rPr>
                <w:b/>
                <w:sz w:val="20"/>
                <w:szCs w:val="20"/>
              </w:rPr>
              <w:t>)</w:t>
            </w:r>
            <w:r w:rsidR="00C509D4" w:rsidRPr="008A50C5">
              <w:rPr>
                <w:b/>
                <w:sz w:val="20"/>
                <w:szCs w:val="20"/>
              </w:rPr>
              <w:t>:</w:t>
            </w:r>
            <w:r w:rsidR="00C509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8317948"/>
                <w:placeholder>
                  <w:docPart w:val="DEAB0404518D413187D427D52BA7791E"/>
                </w:placeholder>
                <w:text/>
              </w:sdtPr>
              <w:sdtEndPr/>
              <w:sdtContent>
                <w:r w:rsid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741D68" w:rsidRPr="008A50C5" w:rsidRDefault="00BF3B3D" w:rsidP="00405DD1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  <w:lang w:val="en-US"/>
              </w:rPr>
              <w:t>pH</w:t>
            </w:r>
            <w:r w:rsidR="00AC1A77" w:rsidRPr="008A50C5">
              <w:rPr>
                <w:b/>
                <w:sz w:val="20"/>
                <w:szCs w:val="20"/>
              </w:rPr>
              <w:t>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4474477"/>
                <w:placeholder>
                  <w:docPart w:val="8C801A62C29143F48057CD07A0E85B13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41D68" w:rsidRPr="00405DD1" w:rsidTr="00405DD1">
        <w:trPr>
          <w:trHeight w:val="334"/>
        </w:trPr>
        <w:tc>
          <w:tcPr>
            <w:tcW w:w="7462" w:type="dxa"/>
            <w:gridSpan w:val="2"/>
            <w:vMerge/>
            <w:shd w:val="clear" w:color="auto" w:fill="FFFFFF" w:themeFill="background1"/>
          </w:tcPr>
          <w:p w:rsidR="00741D68" w:rsidRPr="008A50C5" w:rsidRDefault="00741D68" w:rsidP="00405DD1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 w:themeFill="background1"/>
          </w:tcPr>
          <w:p w:rsidR="00741D68" w:rsidRPr="008A50C5" w:rsidRDefault="00741D68" w:rsidP="00C02F19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Концентрация</w:t>
            </w:r>
            <w:r w:rsidR="00C02F19" w:rsidRPr="00E53830">
              <w:rPr>
                <w:b/>
                <w:sz w:val="20"/>
                <w:szCs w:val="20"/>
              </w:rPr>
              <w:t xml:space="preserve">, </w:t>
            </w:r>
            <w:r w:rsidRPr="00E53830">
              <w:rPr>
                <w:b/>
                <w:sz w:val="20"/>
                <w:szCs w:val="20"/>
              </w:rPr>
              <w:t>%</w:t>
            </w:r>
            <w:r w:rsidR="00C02F19" w:rsidRPr="00E53830">
              <w:rPr>
                <w:b/>
                <w:sz w:val="20"/>
                <w:szCs w:val="20"/>
              </w:rPr>
              <w:t>:</w:t>
            </w:r>
            <w:r w:rsidR="00C02F19" w:rsidRPr="008A50C5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626634"/>
                <w:placeholder>
                  <w:docPart w:val="9A3906C7BF1949C4B5DA447D09864070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1F6AEB" w:rsidRDefault="00C509D4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А</w:t>
            </w:r>
            <w:r w:rsidR="00405DD1" w:rsidRPr="00E53830">
              <w:rPr>
                <w:b/>
                <w:sz w:val="20"/>
                <w:szCs w:val="20"/>
              </w:rPr>
              <w:t>бразивная среда:</w:t>
            </w:r>
            <w:r w:rsidR="00405DD1" w:rsidRPr="008A50C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22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AEB">
              <w:rPr>
                <w:sz w:val="20"/>
                <w:szCs w:val="20"/>
              </w:rPr>
              <w:t xml:space="preserve">  </w:t>
            </w:r>
            <w:r w:rsidR="00C02F19" w:rsidRPr="00A218EE">
              <w:rPr>
                <w:b/>
                <w:sz w:val="20"/>
                <w:szCs w:val="20"/>
              </w:rPr>
              <w:t>процент содержания твердых частиц</w:t>
            </w:r>
            <w:r w:rsidR="00A218EE">
              <w:rPr>
                <w:b/>
                <w:sz w:val="20"/>
                <w:szCs w:val="20"/>
              </w:rPr>
              <w:t>:</w:t>
            </w:r>
            <w:r w:rsidR="00C02F19" w:rsidRPr="008A50C5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331676"/>
                <w:placeholder>
                  <w:docPart w:val="CDC1878AF52B43CC93307971B769EA94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1F6AEB">
              <w:rPr>
                <w:sz w:val="20"/>
                <w:szCs w:val="20"/>
              </w:rPr>
              <w:t xml:space="preserve"> </w:t>
            </w:r>
            <w:r w:rsidR="00BF3B3D" w:rsidRPr="001F6AEB">
              <w:rPr>
                <w:sz w:val="20"/>
                <w:szCs w:val="20"/>
              </w:rPr>
              <w:t xml:space="preserve"> %</w:t>
            </w:r>
          </w:p>
          <w:p w:rsidR="00687A65" w:rsidRPr="008A50C5" w:rsidRDefault="00687A65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Размер частиц, </w:t>
            </w:r>
            <w:r w:rsidR="00C509D4" w:rsidRPr="00E53830">
              <w:rPr>
                <w:b/>
                <w:sz w:val="20"/>
                <w:szCs w:val="20"/>
              </w:rPr>
              <w:t>мм:</w:t>
            </w:r>
            <w:r w:rsidR="00C509D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95174600"/>
                <w:placeholder>
                  <w:docPart w:val="EDE95EDD14FA4E27A680C823562E416B"/>
                </w:placeholder>
                <w:text/>
              </w:sdtPr>
              <w:sdtEndPr/>
              <w:sdtContent>
                <w:r w:rsid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F6AEB">
              <w:rPr>
                <w:sz w:val="20"/>
                <w:szCs w:val="20"/>
              </w:rPr>
              <w:t xml:space="preserve"> </w:t>
            </w:r>
          </w:p>
        </w:tc>
      </w:tr>
      <w:tr w:rsidR="00A70A63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A70A63" w:rsidRPr="008A50C5" w:rsidRDefault="00A70A63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Сведения об </w:t>
            </w:r>
            <w:r w:rsidR="001F6AEB" w:rsidRPr="00E53830">
              <w:rPr>
                <w:b/>
                <w:sz w:val="20"/>
                <w:szCs w:val="20"/>
              </w:rPr>
              <w:t>электропроводности:</w:t>
            </w:r>
            <w:r w:rsidR="002A390D" w:rsidRPr="008A50C5">
              <w:rPr>
                <w:sz w:val="20"/>
                <w:szCs w:val="20"/>
              </w:rPr>
              <w:t xml:space="preserve"> более </w:t>
            </w:r>
            <w:sdt>
              <w:sdtPr>
                <w:rPr>
                  <w:sz w:val="20"/>
                  <w:szCs w:val="20"/>
                </w:rPr>
                <w:id w:val="-1633395412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sz w:val="20"/>
                <w:szCs w:val="20"/>
              </w:rPr>
              <w:t xml:space="preserve">  мкСм/см </w:t>
            </w:r>
            <w:r w:rsidR="001F6AEB">
              <w:rPr>
                <w:sz w:val="20"/>
                <w:szCs w:val="20"/>
              </w:rPr>
              <w:t xml:space="preserve">         </w:t>
            </w:r>
            <w:r w:rsidRPr="008A50C5">
              <w:rPr>
                <w:sz w:val="20"/>
                <w:szCs w:val="20"/>
              </w:rPr>
              <w:t xml:space="preserve">/ </w:t>
            </w:r>
            <w:sdt>
              <w:sdtPr>
                <w:rPr>
                  <w:sz w:val="20"/>
                  <w:szCs w:val="20"/>
                </w:rPr>
                <w:id w:val="1794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50C5">
              <w:rPr>
                <w:sz w:val="20"/>
                <w:szCs w:val="20"/>
              </w:rPr>
              <w:t xml:space="preserve"> неизвестно</w:t>
            </w:r>
          </w:p>
        </w:tc>
      </w:tr>
      <w:tr w:rsidR="00405DD1" w:rsidRPr="00405DD1" w:rsidTr="00405DD1">
        <w:trPr>
          <w:trHeight w:val="333"/>
        </w:trPr>
        <w:tc>
          <w:tcPr>
            <w:tcW w:w="2370" w:type="dxa"/>
            <w:vMerge w:val="restart"/>
            <w:shd w:val="clear" w:color="auto" w:fill="FFFFFF" w:themeFill="background1"/>
          </w:tcPr>
          <w:p w:rsidR="00405DD1" w:rsidRPr="00E53830" w:rsidRDefault="00335A8B" w:rsidP="00405DD1">
            <w:pPr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Применяемые материалы:</w:t>
            </w:r>
          </w:p>
        </w:tc>
        <w:tc>
          <w:tcPr>
            <w:tcW w:w="8913" w:type="dxa"/>
            <w:gridSpan w:val="2"/>
            <w:shd w:val="clear" w:color="auto" w:fill="FFFFFF" w:themeFill="background1"/>
          </w:tcPr>
          <w:p w:rsidR="00405DD1" w:rsidRPr="008A50C5" w:rsidRDefault="00405DD1" w:rsidP="00BF3B3D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Футеровка:</w:t>
            </w:r>
            <w:r w:rsidRPr="008A50C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149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3B3D" w:rsidRPr="008A50C5">
              <w:rPr>
                <w:sz w:val="20"/>
                <w:szCs w:val="20"/>
                <w:lang w:val="en-US"/>
              </w:rPr>
              <w:t>E</w:t>
            </w:r>
            <w:r w:rsidRPr="008A50C5">
              <w:rPr>
                <w:sz w:val="20"/>
                <w:szCs w:val="20"/>
              </w:rPr>
              <w:t xml:space="preserve">TFE / </w:t>
            </w:r>
            <w:sdt>
              <w:sdtPr>
                <w:rPr>
                  <w:sz w:val="20"/>
                  <w:szCs w:val="20"/>
                </w:rPr>
                <w:id w:val="189701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50C5">
              <w:rPr>
                <w:sz w:val="20"/>
                <w:szCs w:val="20"/>
              </w:rPr>
              <w:t>полиуретан</w:t>
            </w:r>
          </w:p>
        </w:tc>
      </w:tr>
      <w:tr w:rsidR="00405DD1" w:rsidRPr="00405DD1" w:rsidTr="00405DD1">
        <w:trPr>
          <w:trHeight w:val="334"/>
        </w:trPr>
        <w:tc>
          <w:tcPr>
            <w:tcW w:w="237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405DD1" w:rsidP="00405DD1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A218EE" w:rsidP="001F6AEB">
            <w:pPr>
              <w:rPr>
                <w:sz w:val="20"/>
                <w:szCs w:val="20"/>
              </w:rPr>
            </w:pPr>
            <w:r w:rsidRPr="00A218EE">
              <w:rPr>
                <w:b/>
                <w:sz w:val="20"/>
                <w:szCs w:val="20"/>
              </w:rPr>
              <w:t>Электроды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44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5DD1" w:rsidRPr="008A50C5">
              <w:rPr>
                <w:sz w:val="20"/>
                <w:szCs w:val="20"/>
              </w:rPr>
              <w:t xml:space="preserve">нерж. сталь 316L / </w:t>
            </w:r>
            <w:sdt>
              <w:sdtPr>
                <w:rPr>
                  <w:sz w:val="20"/>
                  <w:szCs w:val="20"/>
                </w:rPr>
                <w:id w:val="3953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5DD1" w:rsidRPr="008A50C5">
              <w:rPr>
                <w:sz w:val="20"/>
                <w:szCs w:val="20"/>
              </w:rPr>
              <w:t xml:space="preserve">Хастеллой С276 / </w:t>
            </w:r>
            <w:sdt>
              <w:sdtPr>
                <w:rPr>
                  <w:sz w:val="20"/>
                  <w:szCs w:val="20"/>
                </w:rPr>
                <w:id w:val="-46457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5DD1" w:rsidRPr="008A50C5">
              <w:rPr>
                <w:sz w:val="20"/>
                <w:szCs w:val="20"/>
              </w:rPr>
              <w:t xml:space="preserve">титан / </w:t>
            </w:r>
            <w:sdt>
              <w:sdtPr>
                <w:rPr>
                  <w:sz w:val="20"/>
                  <w:szCs w:val="20"/>
                </w:rPr>
                <w:id w:val="-2533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5DD1" w:rsidRPr="008A50C5">
              <w:rPr>
                <w:sz w:val="20"/>
                <w:szCs w:val="20"/>
              </w:rPr>
              <w:t>тантал</w:t>
            </w:r>
          </w:p>
        </w:tc>
      </w:tr>
      <w:tr w:rsidR="00C509D4" w:rsidRPr="00405DD1" w:rsidTr="00C176E5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C509D4" w:rsidRPr="008A50C5" w:rsidRDefault="00C509D4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Расход, м</w:t>
            </w:r>
            <w:r w:rsidRPr="008A50C5">
              <w:rPr>
                <w:b/>
                <w:sz w:val="20"/>
                <w:szCs w:val="20"/>
                <w:vertAlign w:val="superscript"/>
              </w:rPr>
              <w:t>3</w:t>
            </w:r>
            <w:r w:rsidRPr="008A50C5">
              <w:rPr>
                <w:b/>
                <w:sz w:val="20"/>
                <w:szCs w:val="20"/>
              </w:rPr>
              <w:t xml:space="preserve">/ч 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55760165"/>
                <w:placeholder>
                  <w:docPart w:val="0DDCCFC0C3A44BC281AEC1EAEADA010A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112333978"/>
                <w:placeholder>
                  <w:docPart w:val="948258EF2EBF4ACB963A1EF04678F237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ин /  </w:t>
            </w:r>
            <w:sdt>
              <w:sdtPr>
                <w:rPr>
                  <w:sz w:val="20"/>
                  <w:szCs w:val="20"/>
                </w:rPr>
                <w:id w:val="-556854875"/>
                <w:placeholder>
                  <w:docPart w:val="78329016644B4624BFB8EA73CF13E2A1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 ном /  </w:t>
            </w:r>
            <w:sdt>
              <w:sdtPr>
                <w:rPr>
                  <w:sz w:val="20"/>
                  <w:szCs w:val="20"/>
                </w:rPr>
                <w:id w:val="-701319515"/>
                <w:placeholder>
                  <w:docPart w:val="B9C36C515611445E8F1977DED214FDC2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 макс</w:t>
            </w:r>
          </w:p>
        </w:tc>
      </w:tr>
      <w:tr w:rsidR="00C509D4" w:rsidRPr="00405DD1" w:rsidTr="00327D1D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C509D4" w:rsidRPr="008A50C5" w:rsidRDefault="00C509D4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Давление среды, МПа :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8A50C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7920637"/>
                <w:placeholder>
                  <w:docPart w:val="2FCF3E954B44498C99BCE1E6D0610120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-42831742"/>
                <w:placeholder>
                  <w:docPart w:val="239B3815629F423DBE61B97F4354C0E7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2009783746"/>
                <w:placeholder>
                  <w:docPart w:val="32A3060E900948D4A2C85242331708A9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</w:p>
        </w:tc>
      </w:tr>
      <w:tr w:rsidR="00C509D4" w:rsidRPr="00405DD1" w:rsidTr="00E53830">
        <w:trPr>
          <w:trHeight w:val="334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509D4" w:rsidRPr="008A50C5" w:rsidRDefault="00C509D4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 xml:space="preserve">Температура среды, </w:t>
            </w:r>
            <w:r w:rsidRPr="008A50C5">
              <w:rPr>
                <w:sz w:val="20"/>
                <w:szCs w:val="20"/>
              </w:rPr>
              <w:t>°С</w:t>
            </w:r>
            <w:r w:rsidRPr="008A50C5">
              <w:rPr>
                <w:b/>
                <w:sz w:val="20"/>
                <w:szCs w:val="20"/>
              </w:rPr>
              <w:t xml:space="preserve">  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8A50C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3705846"/>
                <w:placeholder>
                  <w:docPart w:val="42D34FC69B204C6584334B4070E9050D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652405626"/>
                <w:placeholder>
                  <w:docPart w:val="24F8048D2974427BB530E758499C964D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1675678834"/>
                <w:placeholder>
                  <w:docPart w:val="537C0CE784D243FEB6A128D1669DA68A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  <w:r w:rsidRPr="008A50C5">
              <w:rPr>
                <w:sz w:val="20"/>
                <w:szCs w:val="20"/>
              </w:rPr>
              <w:tab/>
            </w:r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B75FCA" w:rsidP="00B75FCA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Характеристики трубопровода</w:t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05DD1" w:rsidRPr="00405DD1" w:rsidTr="00E53830">
        <w:trPr>
          <w:trHeight w:val="333"/>
        </w:trPr>
        <w:tc>
          <w:tcPr>
            <w:tcW w:w="746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BF3B3D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Внешний</w:t>
            </w:r>
            <w:r w:rsidR="00405DD1" w:rsidRPr="008A50C5">
              <w:rPr>
                <w:b/>
                <w:sz w:val="20"/>
                <w:szCs w:val="20"/>
              </w:rPr>
              <w:t xml:space="preserve"> диаметр </w:t>
            </w:r>
            <w:r w:rsidR="00FB7735" w:rsidRPr="008A50C5">
              <w:rPr>
                <w:b/>
                <w:sz w:val="20"/>
                <w:szCs w:val="20"/>
              </w:rPr>
              <w:t>трубопровода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3824670"/>
                <w:placeholder>
                  <w:docPart w:val="A5FEDBA54AE34DE1ACA96CB17A54B3B8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405DD1" w:rsidRPr="001F6AEB">
              <w:rPr>
                <w:b/>
                <w:sz w:val="20"/>
                <w:szCs w:val="20"/>
              </w:rPr>
              <w:t>мм</w:t>
            </w:r>
            <w:r w:rsidR="00405DD1" w:rsidRPr="008A50C5">
              <w:rPr>
                <w:sz w:val="20"/>
                <w:szCs w:val="20"/>
              </w:rPr>
              <w:t>;</w:t>
            </w:r>
            <w:r w:rsidR="00405DD1" w:rsidRPr="008A50C5">
              <w:rPr>
                <w:sz w:val="20"/>
                <w:szCs w:val="20"/>
              </w:rPr>
              <w:tab/>
            </w:r>
            <w:r w:rsidR="00405DD1" w:rsidRPr="001F6AEB">
              <w:rPr>
                <w:b/>
                <w:sz w:val="20"/>
                <w:szCs w:val="20"/>
              </w:rPr>
              <w:t>Толщина стенки</w:t>
            </w:r>
            <w:r w:rsidR="00405DD1" w:rsidRPr="008A50C5">
              <w:rPr>
                <w:sz w:val="20"/>
                <w:szCs w:val="20"/>
              </w:rPr>
              <w:t>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26290567"/>
                <w:placeholder>
                  <w:docPart w:val="F0119EEA971545949183FE99181BEFE9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405DD1" w:rsidRPr="008A50C5">
              <w:rPr>
                <w:sz w:val="20"/>
                <w:szCs w:val="20"/>
              </w:rPr>
              <w:t>мм</w:t>
            </w:r>
          </w:p>
          <w:p w:rsidR="003A07A2" w:rsidRPr="008A50C5" w:rsidRDefault="003A07A2" w:rsidP="003A2AA0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rStyle w:val="A20"/>
                <w:color w:val="auto"/>
              </w:rPr>
              <w:t xml:space="preserve">Возможность сужения </w:t>
            </w:r>
            <w:r w:rsidR="00FB7735" w:rsidRPr="008A50C5">
              <w:rPr>
                <w:rStyle w:val="A20"/>
                <w:color w:val="auto"/>
              </w:rPr>
              <w:t>трубопровода</w:t>
            </w:r>
            <w:r w:rsidR="00FB7735">
              <w:rPr>
                <w:rStyle w:val="A20"/>
                <w:color w:val="auto"/>
              </w:rPr>
              <w:t>:</w:t>
            </w:r>
            <w:r w:rsidR="00FB7735"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-971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FB7735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Pr="001F6AEB">
              <w:rPr>
                <w:rStyle w:val="A20"/>
                <w:b w:val="0"/>
                <w:color w:val="auto"/>
              </w:rPr>
              <w:t>Да</w:t>
            </w:r>
            <w:r w:rsidRPr="008A50C5">
              <w:rPr>
                <w:rStyle w:val="A20"/>
                <w:color w:val="auto"/>
              </w:rPr>
              <w:t xml:space="preserve">        </w:t>
            </w:r>
            <w:sdt>
              <w:sdtPr>
                <w:rPr>
                  <w:rStyle w:val="A20"/>
                  <w:color w:val="auto"/>
                </w:rPr>
                <w:id w:val="-2763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FB7735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Pr="001F6AEB">
              <w:rPr>
                <w:rStyle w:val="A20"/>
                <w:b w:val="0"/>
                <w:color w:val="auto"/>
              </w:rPr>
              <w:t>Нет</w:t>
            </w:r>
          </w:p>
          <w:p w:rsidR="003A07A2" w:rsidRPr="008A50C5" w:rsidRDefault="003A07A2" w:rsidP="003A2AA0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rStyle w:val="A20"/>
                <w:color w:val="auto"/>
              </w:rPr>
              <w:t xml:space="preserve">Направление </w:t>
            </w:r>
            <w:r w:rsidR="00FB7735" w:rsidRPr="008A50C5">
              <w:rPr>
                <w:rStyle w:val="A20"/>
                <w:color w:val="auto"/>
              </w:rPr>
              <w:t>потока</w:t>
            </w:r>
            <w:r w:rsidR="00FB7735">
              <w:rPr>
                <w:rStyle w:val="A20"/>
                <w:color w:val="auto"/>
              </w:rPr>
              <w:t>:</w:t>
            </w:r>
            <w:r w:rsidR="00FB7735"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-186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1F6AEB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Pr="001F6AEB">
              <w:rPr>
                <w:rStyle w:val="A20"/>
                <w:b w:val="0"/>
                <w:color w:val="auto"/>
              </w:rPr>
              <w:t>Горизонтальное</w:t>
            </w:r>
            <w:r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-13937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3A2AA0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Pr="001F6AEB">
              <w:rPr>
                <w:rStyle w:val="A20"/>
                <w:b w:val="0"/>
                <w:color w:val="auto"/>
              </w:rPr>
              <w:t>Верх</w:t>
            </w:r>
            <w:r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-17938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1F6AEB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="003A2AA0" w:rsidRPr="003A2AA0">
              <w:rPr>
                <w:rStyle w:val="A20"/>
                <w:b w:val="0"/>
                <w:color w:val="auto"/>
              </w:rPr>
              <w:t>Вн</w:t>
            </w:r>
            <w:r w:rsidRPr="001F6AEB">
              <w:rPr>
                <w:rStyle w:val="A20"/>
                <w:b w:val="0"/>
                <w:color w:val="auto"/>
              </w:rPr>
              <w:t>из</w:t>
            </w:r>
          </w:p>
          <w:p w:rsidR="008A50C5" w:rsidRPr="008A50C5" w:rsidRDefault="003A07A2" w:rsidP="003A2AA0">
            <w:pPr>
              <w:pStyle w:val="Default"/>
              <w:rPr>
                <w:rFonts w:asciiTheme="minorHAnsi" w:hAnsiTheme="minorHAnsi" w:cs="E+H Sans Light"/>
                <w:color w:val="auto"/>
                <w:sz w:val="20"/>
                <w:szCs w:val="20"/>
              </w:rPr>
            </w:pPr>
            <w:r w:rsidRPr="008A50C5">
              <w:rPr>
                <w:rStyle w:val="A20"/>
                <w:rFonts w:asciiTheme="minorHAnsi" w:hAnsiTheme="minorHAnsi"/>
                <w:color w:val="auto"/>
              </w:rPr>
              <w:t xml:space="preserve">Прямые участки на месте </w:t>
            </w:r>
            <w:r w:rsidR="00FB7735" w:rsidRPr="008A50C5">
              <w:rPr>
                <w:rStyle w:val="A20"/>
                <w:rFonts w:asciiTheme="minorHAnsi" w:hAnsiTheme="minorHAnsi"/>
                <w:color w:val="auto"/>
              </w:rPr>
              <w:t xml:space="preserve">установки: </w:t>
            </w:r>
            <w:r w:rsidR="00FB7735" w:rsidRP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>до</w:t>
            </w:r>
            <w:r w:rsid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 расходомера,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47501974"/>
                <w:placeholder>
                  <w:docPart w:val="22F62D61B5C84246B1F9C35F6471321C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 </w:t>
            </w:r>
            <w:r w:rsid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м , </w:t>
            </w:r>
            <w:r w:rsidR="008A50C5" w:rsidRP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после,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6194846"/>
                <w:placeholder>
                  <w:docPart w:val="7C984936E9E64FDFA2F5B6A72745479C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 </w:t>
            </w:r>
            <w:r w:rsidR="008A50C5" w:rsidRP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>м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A07A2" w:rsidRPr="008A50C5" w:rsidRDefault="00FB7735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атериал</w:t>
            </w:r>
            <w:r w:rsidR="00E53830" w:rsidRPr="00E53830">
              <w:rPr>
                <w:b/>
                <w:sz w:val="20"/>
                <w:szCs w:val="20"/>
              </w:rPr>
              <w:t xml:space="preserve"> трубопровода</w:t>
            </w:r>
            <w:r w:rsidRPr="00E5383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77351300"/>
                <w:placeholder>
                  <w:docPart w:val="75B397420B0343569DE4B661C08E216E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3A07A2" w:rsidRPr="008A50C5" w:rsidRDefault="003A07A2" w:rsidP="00C509D4">
            <w:pPr>
              <w:spacing w:after="0" w:line="240" w:lineRule="auto"/>
              <w:rPr>
                <w:rFonts w:cs="E+H Sans Light"/>
                <w:sz w:val="20"/>
                <w:szCs w:val="20"/>
              </w:rPr>
            </w:pPr>
            <w:r w:rsidRPr="00E53830">
              <w:rPr>
                <w:rFonts w:cs="E+H Sans Light"/>
                <w:b/>
                <w:sz w:val="20"/>
                <w:szCs w:val="20"/>
              </w:rPr>
              <w:t>Возможно сужение до</w:t>
            </w:r>
            <w:r w:rsidRPr="008A50C5">
              <w:rPr>
                <w:rFonts w:cs="E+H Sans Light"/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77040405"/>
                <w:placeholder>
                  <w:docPart w:val="19DE86689E2A46529E912FC876A04C78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8A50C5">
              <w:rPr>
                <w:rFonts w:cs="E+H Sans Light"/>
                <w:sz w:val="20"/>
                <w:szCs w:val="20"/>
              </w:rPr>
              <w:t xml:space="preserve"> </w:t>
            </w:r>
            <w:r w:rsidRPr="008A50C5">
              <w:rPr>
                <w:rFonts w:cs="E+H Sans Light"/>
                <w:sz w:val="20"/>
                <w:szCs w:val="20"/>
              </w:rPr>
              <w:t xml:space="preserve">   мм</w:t>
            </w:r>
          </w:p>
          <w:p w:rsidR="003A07A2" w:rsidRPr="008A50C5" w:rsidRDefault="003A07A2" w:rsidP="008A50C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BD3DB6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 xml:space="preserve">Исполнение </w:t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>расходомера</w:t>
            </w:r>
          </w:p>
        </w:tc>
      </w:tr>
      <w:tr w:rsidR="00405DD1" w:rsidRPr="00405DD1" w:rsidTr="00405DD1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1F6AEB" w:rsidRDefault="00405DD1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ребуемая основная относительная погрешность измерения объемного расхода:</w:t>
            </w:r>
            <w:r w:rsidRP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32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AEB">
              <w:rPr>
                <w:sz w:val="20"/>
                <w:szCs w:val="20"/>
              </w:rPr>
              <w:t>0,5 %</w:t>
            </w:r>
            <w:r w:rsidR="00A17491" w:rsidRPr="001F6AEB">
              <w:rPr>
                <w:sz w:val="20"/>
                <w:szCs w:val="20"/>
              </w:rPr>
              <w:t xml:space="preserve"> </w:t>
            </w:r>
            <w:r w:rsidR="00BF3B3D" w:rsidRPr="001F6AEB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4137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3B3D" w:rsidRPr="001F6AEB">
              <w:rPr>
                <w:sz w:val="20"/>
                <w:szCs w:val="20"/>
              </w:rPr>
              <w:t xml:space="preserve"> 0,2%</w:t>
            </w:r>
          </w:p>
        </w:tc>
      </w:tr>
      <w:tr w:rsidR="00405DD1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8A50C5" w:rsidRDefault="00405DD1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емпература окружающей среды</w:t>
            </w:r>
            <w:r w:rsidR="00B60D0F" w:rsidRPr="00E53830">
              <w:rPr>
                <w:b/>
                <w:sz w:val="20"/>
                <w:szCs w:val="20"/>
              </w:rPr>
              <w:t xml:space="preserve"> °С</w:t>
            </w:r>
            <w:r w:rsidRPr="00E53830">
              <w:rPr>
                <w:b/>
                <w:sz w:val="20"/>
                <w:szCs w:val="20"/>
              </w:rPr>
              <w:t>:</w:t>
            </w:r>
            <w:r w:rsidRPr="008A50C5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9328628"/>
                <w:placeholder>
                  <w:docPart w:val="69DCCFE0CFAB4E1BAFA5F185189F58CD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B60D0F" w:rsidRPr="008A50C5">
              <w:rPr>
                <w:sz w:val="20"/>
                <w:szCs w:val="20"/>
              </w:rPr>
              <w:t xml:space="preserve">мин /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63815448"/>
                <w:placeholder>
                  <w:docPart w:val="5FF998217E1B441AAA0AE1A5594F4C86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B60D0F" w:rsidRPr="008A50C5">
              <w:rPr>
                <w:sz w:val="20"/>
                <w:szCs w:val="20"/>
              </w:rPr>
              <w:t>макс</w:t>
            </w:r>
            <w:r w:rsidRPr="008A50C5">
              <w:rPr>
                <w:sz w:val="20"/>
                <w:szCs w:val="20"/>
              </w:rPr>
              <w:tab/>
            </w:r>
          </w:p>
        </w:tc>
      </w:tr>
      <w:tr w:rsidR="00B75FCA" w:rsidRPr="00405DD1" w:rsidTr="00E53830">
        <w:trPr>
          <w:trHeight w:val="333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3A07A2" w:rsidRPr="00E53830" w:rsidRDefault="00A70A63" w:rsidP="00C509D4">
            <w:pPr>
              <w:spacing w:after="0"/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Выходные сигналы: </w:t>
            </w:r>
          </w:p>
          <w:p w:rsidR="003A07A2" w:rsidRPr="008A50C5" w:rsidRDefault="003D0FE2" w:rsidP="00C509D4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0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07A2" w:rsidRPr="008A50C5">
              <w:rPr>
                <w:sz w:val="20"/>
                <w:szCs w:val="20"/>
              </w:rPr>
              <w:t xml:space="preserve"> </w:t>
            </w:r>
            <w:r w:rsidR="00B75FCA" w:rsidRPr="008A50C5">
              <w:rPr>
                <w:sz w:val="20"/>
                <w:szCs w:val="20"/>
              </w:rPr>
              <w:t>4-20 мА</w:t>
            </w:r>
            <w:r w:rsidR="003A07A2" w:rsidRPr="008A50C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16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07A2" w:rsidRPr="008A50C5">
              <w:rPr>
                <w:sz w:val="20"/>
                <w:szCs w:val="20"/>
              </w:rPr>
              <w:t xml:space="preserve"> активный / </w:t>
            </w:r>
            <w:sdt>
              <w:sdtPr>
                <w:rPr>
                  <w:sz w:val="20"/>
                  <w:szCs w:val="20"/>
                </w:rPr>
                <w:id w:val="140657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07A2" w:rsidRPr="008A50C5">
              <w:rPr>
                <w:sz w:val="20"/>
                <w:szCs w:val="20"/>
              </w:rPr>
              <w:t xml:space="preserve"> пассивный</w:t>
            </w:r>
          </w:p>
          <w:p w:rsidR="003A07A2" w:rsidRPr="008A50C5" w:rsidRDefault="003D0FE2" w:rsidP="00C509D4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576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07A2" w:rsidRPr="008A50C5">
              <w:rPr>
                <w:sz w:val="20"/>
                <w:szCs w:val="20"/>
              </w:rPr>
              <w:t xml:space="preserve"> </w:t>
            </w:r>
            <w:r w:rsidR="00A70A63" w:rsidRPr="008A50C5">
              <w:rPr>
                <w:sz w:val="20"/>
                <w:szCs w:val="20"/>
                <w:lang w:val="en-US"/>
              </w:rPr>
              <w:t>HART</w:t>
            </w:r>
            <w:r w:rsidR="003A07A2" w:rsidRPr="008A50C5">
              <w:rPr>
                <w:sz w:val="20"/>
                <w:szCs w:val="20"/>
              </w:rPr>
              <w:t xml:space="preserve"> </w:t>
            </w:r>
          </w:p>
          <w:p w:rsidR="00A70A63" w:rsidRPr="001F6AEB" w:rsidRDefault="003D0FE2" w:rsidP="00C509D4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24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AA0">
              <w:rPr>
                <w:sz w:val="20"/>
                <w:szCs w:val="20"/>
              </w:rPr>
              <w:t xml:space="preserve"> </w:t>
            </w:r>
            <w:r w:rsidR="00B75FCA" w:rsidRPr="008A50C5">
              <w:rPr>
                <w:sz w:val="20"/>
                <w:szCs w:val="20"/>
                <w:lang w:val="en-US"/>
              </w:rPr>
              <w:t>RS</w:t>
            </w:r>
            <w:r w:rsidR="00B75FCA" w:rsidRPr="001F6AEB">
              <w:rPr>
                <w:sz w:val="20"/>
                <w:szCs w:val="20"/>
              </w:rPr>
              <w:t>-485</w:t>
            </w:r>
            <w:r w:rsidR="00A70A63" w:rsidRPr="001F6AEB">
              <w:rPr>
                <w:sz w:val="20"/>
                <w:szCs w:val="20"/>
              </w:rPr>
              <w:t xml:space="preserve"> </w:t>
            </w:r>
            <w:r w:rsidR="00A70A63" w:rsidRPr="008A50C5">
              <w:rPr>
                <w:sz w:val="20"/>
                <w:szCs w:val="20"/>
                <w:lang w:val="en-US"/>
              </w:rPr>
              <w:t>Modbus</w:t>
            </w:r>
            <w:r w:rsidR="00B75FCA" w:rsidRPr="001F6AEB">
              <w:rPr>
                <w:sz w:val="20"/>
                <w:szCs w:val="20"/>
              </w:rPr>
              <w:t xml:space="preserve"> </w:t>
            </w:r>
          </w:p>
          <w:p w:rsidR="00B75FCA" w:rsidRPr="008A50C5" w:rsidRDefault="003D0FE2" w:rsidP="00C509D4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1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07A2" w:rsidRPr="008A50C5">
              <w:rPr>
                <w:sz w:val="20"/>
                <w:szCs w:val="20"/>
              </w:rPr>
              <w:t xml:space="preserve"> Импульсный</w:t>
            </w:r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Дополнительное оборудование, аксессуары, услуги</w:t>
            </w:r>
          </w:p>
        </w:tc>
      </w:tr>
      <w:tr w:rsidR="00405DD1" w:rsidRPr="00405DD1" w:rsidTr="00405DD1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FB7735" w:rsidRDefault="00411ABE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онтажный комплект МК-1 (</w:t>
            </w:r>
            <w:r w:rsidR="00FB7735" w:rsidRPr="00E53830">
              <w:rPr>
                <w:b/>
                <w:sz w:val="20"/>
                <w:szCs w:val="20"/>
              </w:rPr>
              <w:t>фланцы (</w:t>
            </w:r>
            <w:r w:rsidR="00E53830" w:rsidRPr="00E53830">
              <w:rPr>
                <w:b/>
                <w:sz w:val="20"/>
                <w:szCs w:val="20"/>
              </w:rPr>
              <w:t xml:space="preserve">углеродистая </w:t>
            </w:r>
            <w:r w:rsidR="003A2AA0" w:rsidRPr="00E53830">
              <w:rPr>
                <w:b/>
                <w:sz w:val="20"/>
                <w:szCs w:val="20"/>
              </w:rPr>
              <w:t>сталь) –</w:t>
            </w:r>
            <w:r w:rsidRPr="00E53830">
              <w:rPr>
                <w:b/>
                <w:sz w:val="20"/>
                <w:szCs w:val="20"/>
              </w:rPr>
              <w:t xml:space="preserve"> 2 шт., прокладки – 2 шт., крепеж (угл. сталь) – 1 к-т)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322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</w:p>
          <w:p w:rsidR="00C509D4" w:rsidRDefault="00405DD1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Монтажный </w:t>
            </w:r>
            <w:r w:rsidR="00696738" w:rsidRPr="00E53830">
              <w:rPr>
                <w:b/>
                <w:sz w:val="20"/>
                <w:szCs w:val="20"/>
              </w:rPr>
              <w:t>комплект</w:t>
            </w:r>
            <w:r w:rsidR="008A50C5" w:rsidRPr="00E53830">
              <w:rPr>
                <w:b/>
                <w:sz w:val="20"/>
                <w:szCs w:val="20"/>
              </w:rPr>
              <w:t xml:space="preserve"> МК-</w:t>
            </w:r>
            <w:r w:rsidR="00411ABE" w:rsidRPr="00E53830">
              <w:rPr>
                <w:b/>
                <w:sz w:val="20"/>
                <w:szCs w:val="20"/>
              </w:rPr>
              <w:t>2</w:t>
            </w:r>
            <w:r w:rsidR="00696738" w:rsidRPr="00E53830">
              <w:rPr>
                <w:b/>
                <w:sz w:val="20"/>
                <w:szCs w:val="20"/>
              </w:rPr>
              <w:t xml:space="preserve"> (</w:t>
            </w:r>
            <w:r w:rsidR="00C509D4" w:rsidRPr="00E53830">
              <w:rPr>
                <w:b/>
                <w:sz w:val="20"/>
                <w:szCs w:val="20"/>
              </w:rPr>
              <w:t>фланцы (нержавеющая</w:t>
            </w:r>
            <w:r w:rsidR="00BF3B3D" w:rsidRPr="00E53830">
              <w:rPr>
                <w:b/>
                <w:sz w:val="20"/>
                <w:szCs w:val="20"/>
              </w:rPr>
              <w:t xml:space="preserve"> </w:t>
            </w:r>
            <w:r w:rsidR="00E53830" w:rsidRPr="00E53830">
              <w:rPr>
                <w:b/>
                <w:sz w:val="20"/>
                <w:szCs w:val="20"/>
              </w:rPr>
              <w:t>сталь) –</w:t>
            </w:r>
            <w:r w:rsidR="00696738" w:rsidRPr="00E53830">
              <w:rPr>
                <w:b/>
                <w:sz w:val="20"/>
                <w:szCs w:val="20"/>
              </w:rPr>
              <w:t xml:space="preserve"> 2 шт., прокладки – 2 шт., крепеж</w:t>
            </w:r>
            <w:r w:rsidR="00B75FCA" w:rsidRPr="00E53830">
              <w:rPr>
                <w:b/>
                <w:sz w:val="20"/>
                <w:szCs w:val="20"/>
              </w:rPr>
              <w:t xml:space="preserve"> (угл. сталь)</w:t>
            </w:r>
            <w:r w:rsidR="00696738" w:rsidRPr="00E53830">
              <w:rPr>
                <w:b/>
                <w:sz w:val="20"/>
                <w:szCs w:val="20"/>
              </w:rPr>
              <w:t xml:space="preserve"> – 1 к-т):</w:t>
            </w:r>
            <w:r w:rsidR="00696738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86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FCA" w:rsidRPr="00A12D21">
              <w:rPr>
                <w:sz w:val="20"/>
                <w:szCs w:val="20"/>
              </w:rPr>
              <w:t xml:space="preserve"> </w:t>
            </w:r>
          </w:p>
          <w:p w:rsidR="00696738" w:rsidRPr="00A12D21" w:rsidRDefault="00696738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Габаритная вставка</w:t>
            </w:r>
            <w:r w:rsidR="00B75FCA" w:rsidRPr="00E53830">
              <w:rPr>
                <w:b/>
                <w:sz w:val="20"/>
                <w:szCs w:val="20"/>
              </w:rPr>
              <w:t xml:space="preserve"> (углеродистая сталь):</w:t>
            </w:r>
            <w:r w:rsidR="00B75FCA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168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FCA" w:rsidRPr="00A12D21">
              <w:rPr>
                <w:sz w:val="20"/>
                <w:szCs w:val="20"/>
              </w:rPr>
              <w:t xml:space="preserve"> </w:t>
            </w:r>
          </w:p>
        </w:tc>
      </w:tr>
      <w:tr w:rsidR="00405DD1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335A8B" w:rsidRPr="00A12D21" w:rsidRDefault="00F871FA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Источник питания 24В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68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</w:p>
          <w:p w:rsidR="003A07A2" w:rsidRPr="00A12D21" w:rsidRDefault="003A07A2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Заземляющие диски из нерж</w:t>
            </w:r>
            <w:r w:rsidR="0024012A">
              <w:rPr>
                <w:b/>
                <w:sz w:val="20"/>
                <w:szCs w:val="20"/>
              </w:rPr>
              <w:t>авеющей</w:t>
            </w:r>
            <w:r w:rsidRPr="00E53830">
              <w:rPr>
                <w:b/>
                <w:sz w:val="20"/>
                <w:szCs w:val="20"/>
              </w:rPr>
              <w:t xml:space="preserve"> стали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45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</w:p>
        </w:tc>
      </w:tr>
      <w:tr w:rsidR="00405DD1" w:rsidRPr="00405DD1" w:rsidTr="00E53830">
        <w:trPr>
          <w:trHeight w:val="333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696738" w:rsidRPr="00405DD1" w:rsidTr="00A218EE">
        <w:trPr>
          <w:trHeight w:val="1318"/>
        </w:trPr>
        <w:sdt>
          <w:sdtPr>
            <w:rPr>
              <w:b/>
              <w:color w:val="FF0000"/>
              <w:sz w:val="24"/>
            </w:rPr>
            <w:id w:val="-561790718"/>
            <w:placeholder>
              <w:docPart w:val="DefaultPlaceholder_1081868574"/>
            </w:placeholder>
          </w:sdtPr>
          <w:sdtEndPr>
            <w:rPr>
              <w:color w:val="auto"/>
            </w:rPr>
          </w:sdtEndPr>
          <w:sdtContent>
            <w:tc>
              <w:tcPr>
                <w:tcW w:w="11283" w:type="dxa"/>
                <w:gridSpan w:val="3"/>
                <w:shd w:val="clear" w:color="auto" w:fill="auto"/>
              </w:tcPr>
              <w:p w:rsidR="00696738" w:rsidRPr="005F7C9D" w:rsidRDefault="001C67E6" w:rsidP="001C67E6">
                <w:pPr>
                  <w:rPr>
                    <w:b/>
                    <w:color w:val="FF0000"/>
                    <w:sz w:val="24"/>
                  </w:rPr>
                </w:pPr>
                <w:r>
                  <w:rPr>
                    <w:b/>
                    <w:sz w:val="24"/>
                  </w:rPr>
                  <w:t xml:space="preserve"> </w:t>
                </w:r>
              </w:p>
            </w:tc>
          </w:sdtContent>
        </w:sdt>
      </w:tr>
    </w:tbl>
    <w:p w:rsidR="00A218EE" w:rsidRDefault="00A218EE" w:rsidP="0035464F">
      <w:pPr>
        <w:spacing w:after="0"/>
        <w:jc w:val="center"/>
        <w:rPr>
          <w:b/>
          <w:sz w:val="20"/>
        </w:rPr>
      </w:pPr>
      <w:r w:rsidRPr="00A218EE">
        <w:rPr>
          <w:b/>
          <w:sz w:val="20"/>
        </w:rPr>
        <w:t xml:space="preserve">Заполненный опросный лист отправлять в адрес компании «ТЕРМОТРОНИК» по </w:t>
      </w:r>
      <w:r>
        <w:rPr>
          <w:b/>
          <w:sz w:val="20"/>
          <w:lang w:val="en-US"/>
        </w:rPr>
        <w:t>e</w:t>
      </w:r>
      <w:r w:rsidRPr="00A218EE">
        <w:rPr>
          <w:b/>
          <w:sz w:val="20"/>
        </w:rPr>
        <w:t xml:space="preserve">-mail: </w:t>
      </w:r>
      <w:hyperlink r:id="rId6" w:history="1">
        <w:r w:rsidRPr="00A218EE">
          <w:rPr>
            <w:rStyle w:val="a6"/>
            <w:b/>
            <w:sz w:val="20"/>
          </w:rPr>
          <w:t>zakaz@termotronic.ru</w:t>
        </w:r>
      </w:hyperlink>
    </w:p>
    <w:p w:rsidR="00A218EE" w:rsidRPr="00A218EE" w:rsidRDefault="00A218EE" w:rsidP="0035464F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По вопросам заполнения обращаться: </w:t>
      </w:r>
      <w:r w:rsidRPr="00A218EE">
        <w:rPr>
          <w:b/>
          <w:sz w:val="20"/>
        </w:rPr>
        <w:t>+7 (812) 325-30-50</w:t>
      </w:r>
      <w:r w:rsidR="0035464F">
        <w:rPr>
          <w:b/>
          <w:sz w:val="20"/>
        </w:rPr>
        <w:t xml:space="preserve"> или </w:t>
      </w:r>
      <w:r w:rsidR="0035464F" w:rsidRPr="0035464F">
        <w:rPr>
          <w:b/>
          <w:sz w:val="20"/>
        </w:rPr>
        <w:t>+7 (812) 326-10-50</w:t>
      </w:r>
      <w:r w:rsidR="0035464F">
        <w:rPr>
          <w:b/>
          <w:sz w:val="20"/>
        </w:rPr>
        <w:t>.</w:t>
      </w:r>
    </w:p>
    <w:sectPr w:rsidR="00A218EE" w:rsidRPr="00A218EE" w:rsidSect="001212E5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E+H Sans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pfe5mux5JHrOzoYYtRieUAlXLAHPXvmvXyf/C9sao+0iT2rJnfbclBqrOZrFXK9TxI1j/P5fXhhQX0l7df6AQ==" w:salt="Fm3bNK7/lVzf899UNABeA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D1"/>
    <w:rsid w:val="001212E5"/>
    <w:rsid w:val="001C67E6"/>
    <w:rsid w:val="001F6AEB"/>
    <w:rsid w:val="0024012A"/>
    <w:rsid w:val="002745A7"/>
    <w:rsid w:val="00293C3C"/>
    <w:rsid w:val="002A1806"/>
    <w:rsid w:val="002A390D"/>
    <w:rsid w:val="00335A8B"/>
    <w:rsid w:val="0035464F"/>
    <w:rsid w:val="003A07A2"/>
    <w:rsid w:val="003A2AA0"/>
    <w:rsid w:val="003D0FE2"/>
    <w:rsid w:val="00405DD1"/>
    <w:rsid w:val="00411ABE"/>
    <w:rsid w:val="00590060"/>
    <w:rsid w:val="005F7C9D"/>
    <w:rsid w:val="00677A02"/>
    <w:rsid w:val="00687A65"/>
    <w:rsid w:val="0069205C"/>
    <w:rsid w:val="00696738"/>
    <w:rsid w:val="00712CBB"/>
    <w:rsid w:val="00741D68"/>
    <w:rsid w:val="007F09C3"/>
    <w:rsid w:val="008A50C5"/>
    <w:rsid w:val="00A12D21"/>
    <w:rsid w:val="00A14B16"/>
    <w:rsid w:val="00A17491"/>
    <w:rsid w:val="00A218EE"/>
    <w:rsid w:val="00A70A63"/>
    <w:rsid w:val="00AC1A77"/>
    <w:rsid w:val="00AC2F5C"/>
    <w:rsid w:val="00B43C18"/>
    <w:rsid w:val="00B60D0F"/>
    <w:rsid w:val="00B75FCA"/>
    <w:rsid w:val="00BD3DB6"/>
    <w:rsid w:val="00BF3B3D"/>
    <w:rsid w:val="00C02F19"/>
    <w:rsid w:val="00C509D4"/>
    <w:rsid w:val="00C605BF"/>
    <w:rsid w:val="00C83A64"/>
    <w:rsid w:val="00E53830"/>
    <w:rsid w:val="00F871FA"/>
    <w:rsid w:val="00F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A9060-307E-4E86-BFA3-2F2EA88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05DD1"/>
    <w:pPr>
      <w:widowControl w:val="0"/>
      <w:autoSpaceDE w:val="0"/>
      <w:autoSpaceDN w:val="0"/>
      <w:spacing w:before="216" w:after="0" w:line="240" w:lineRule="auto"/>
      <w:ind w:right="3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Название Знак"/>
    <w:basedOn w:val="a0"/>
    <w:link w:val="a3"/>
    <w:uiPriority w:val="1"/>
    <w:rsid w:val="00405DD1"/>
    <w:rPr>
      <w:rFonts w:ascii="Tahoma" w:eastAsia="Tahoma" w:hAnsi="Tahoma" w:cs="Tahoma"/>
      <w:b/>
      <w:bCs/>
    </w:rPr>
  </w:style>
  <w:style w:type="paragraph" w:customStyle="1" w:styleId="Default">
    <w:name w:val="Default"/>
    <w:rsid w:val="003A07A2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3A07A2"/>
    <w:rPr>
      <w:rFonts w:cs="E+H Sans Demi"/>
      <w:b/>
      <w:bCs/>
      <w:color w:val="0081AD"/>
      <w:sz w:val="20"/>
      <w:szCs w:val="20"/>
    </w:rPr>
  </w:style>
  <w:style w:type="character" w:customStyle="1" w:styleId="A00">
    <w:name w:val="A0"/>
    <w:uiPriority w:val="99"/>
    <w:rsid w:val="003A07A2"/>
    <w:rPr>
      <w:rFonts w:cs="E+H Sans Light"/>
      <w:color w:val="221E1F"/>
      <w:sz w:val="16"/>
      <w:szCs w:val="16"/>
    </w:rPr>
  </w:style>
  <w:style w:type="character" w:styleId="a5">
    <w:name w:val="Placeholder Text"/>
    <w:basedOn w:val="a0"/>
    <w:uiPriority w:val="99"/>
    <w:semiHidden/>
    <w:rsid w:val="001F6AEB"/>
    <w:rPr>
      <w:color w:val="808080"/>
    </w:rPr>
  </w:style>
  <w:style w:type="character" w:styleId="a6">
    <w:name w:val="Hyperlink"/>
    <w:basedOn w:val="a0"/>
    <w:uiPriority w:val="99"/>
    <w:unhideWhenUsed/>
    <w:rsid w:val="00A21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kaz@termotronic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170FB-1B71-4761-863B-324E479C2C9A}"/>
      </w:docPartPr>
      <w:docPartBody>
        <w:p w:rsidR="00331B35" w:rsidRDefault="001309C0"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4FE7C524D8410FAA130FCCAA700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9F62A-777A-478D-834B-65A9E31D96B5}"/>
      </w:docPartPr>
      <w:docPartBody>
        <w:p w:rsidR="00331B35" w:rsidRDefault="001309C0" w:rsidP="001309C0">
          <w:pPr>
            <w:pStyle w:val="6A4FE7C524D8410FAA130FCCAA700CD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EE905CC5564F5BA2B28EC56330C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35B66-911C-40A7-91BD-C1C9FD2F12DC}"/>
      </w:docPartPr>
      <w:docPartBody>
        <w:p w:rsidR="00331B35" w:rsidRDefault="001309C0" w:rsidP="001309C0">
          <w:pPr>
            <w:pStyle w:val="BCEE905CC5564F5BA2B28EC56330CD1F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610698DB024BE580913FA1B8D1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8E7B8-C4FC-4F8E-BAEB-F017D7D12CB2}"/>
      </w:docPartPr>
      <w:docPartBody>
        <w:p w:rsidR="00331B35" w:rsidRDefault="001309C0" w:rsidP="001309C0">
          <w:pPr>
            <w:pStyle w:val="26610698DB024BE580913FA1B8D14B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6CFE5AD0F4528A0810F0F7D083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3480-2ECC-49FD-AA18-D47E59BD6D34}"/>
      </w:docPartPr>
      <w:docPartBody>
        <w:p w:rsidR="00331B35" w:rsidRDefault="001309C0" w:rsidP="001309C0">
          <w:pPr>
            <w:pStyle w:val="02D6CFE5AD0F4528A0810F0F7D083F6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809DF13E8F4CDF8BBB636802BCD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23252-9055-4938-AD1D-6769C7380918}"/>
      </w:docPartPr>
      <w:docPartBody>
        <w:p w:rsidR="00331B35" w:rsidRDefault="001309C0" w:rsidP="001309C0">
          <w:pPr>
            <w:pStyle w:val="B6809DF13E8F4CDF8BBB636802BCDA0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AB0404518D413187D427D52BA77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F8293-AEAE-493C-8B0E-50F58E70E2FF}"/>
      </w:docPartPr>
      <w:docPartBody>
        <w:p w:rsidR="00331B35" w:rsidRDefault="001309C0" w:rsidP="001309C0">
          <w:pPr>
            <w:pStyle w:val="DEAB0404518D413187D427D52BA7791E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01A62C29143F48057CD07A0E85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314AF-13E8-4CFF-91BE-3C6B6B89F44A}"/>
      </w:docPartPr>
      <w:docPartBody>
        <w:p w:rsidR="00331B35" w:rsidRDefault="001309C0" w:rsidP="001309C0">
          <w:pPr>
            <w:pStyle w:val="8C801A62C29143F48057CD07A0E85B13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06C7BF1949C4B5DA447D09864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FDD08-8D91-42AA-BAC7-54D7BAB108EE}"/>
      </w:docPartPr>
      <w:docPartBody>
        <w:p w:rsidR="00331B35" w:rsidRDefault="001309C0" w:rsidP="001309C0">
          <w:pPr>
            <w:pStyle w:val="9A3906C7BF1949C4B5DA447D0986407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C1878AF52B43CC93307971B769E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423EB-B667-4CA2-BC86-EF34BAC0EA0B}"/>
      </w:docPartPr>
      <w:docPartBody>
        <w:p w:rsidR="00331B35" w:rsidRDefault="001309C0" w:rsidP="001309C0">
          <w:pPr>
            <w:pStyle w:val="CDC1878AF52B43CC93307971B769EA9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95EDD14FA4E27A680C823562E4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BAEFE-FA68-4591-A248-F5F8FA210311}"/>
      </w:docPartPr>
      <w:docPartBody>
        <w:p w:rsidR="00331B35" w:rsidRDefault="001309C0" w:rsidP="001309C0">
          <w:pPr>
            <w:pStyle w:val="EDE95EDD14FA4E27A680C823562E416B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EDBA54AE34DE1ACA96CB17A54B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D1EC4-3E54-4064-AED7-3FCD8D02D49D}"/>
      </w:docPartPr>
      <w:docPartBody>
        <w:p w:rsidR="00331B35" w:rsidRDefault="001309C0" w:rsidP="001309C0">
          <w:pPr>
            <w:pStyle w:val="A5FEDBA54AE34DE1ACA96CB17A54B3B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19EEA971545949183FE99181B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A20D8-04F0-436A-B348-E742DF8498AD}"/>
      </w:docPartPr>
      <w:docPartBody>
        <w:p w:rsidR="00331B35" w:rsidRDefault="001309C0" w:rsidP="001309C0">
          <w:pPr>
            <w:pStyle w:val="F0119EEA971545949183FE99181BEFE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F62D61B5C84246B1F9C35F64713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DDC25-EB73-47C0-A561-6A4558E1B2C3}"/>
      </w:docPartPr>
      <w:docPartBody>
        <w:p w:rsidR="00331B35" w:rsidRDefault="001309C0" w:rsidP="001309C0">
          <w:pPr>
            <w:pStyle w:val="22F62D61B5C84246B1F9C35F6471321C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984936E9E64FDFA2F5B6A727454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10F4E-5713-456F-A661-4A6FB3D76A86}"/>
      </w:docPartPr>
      <w:docPartBody>
        <w:p w:rsidR="00331B35" w:rsidRDefault="001309C0" w:rsidP="001309C0">
          <w:pPr>
            <w:pStyle w:val="7C984936E9E64FDFA2F5B6A72745479C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397420B0343569DE4B661C08E2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EF52A-C050-4208-A2B1-A1BE22A36696}"/>
      </w:docPartPr>
      <w:docPartBody>
        <w:p w:rsidR="00331B35" w:rsidRDefault="001309C0" w:rsidP="001309C0">
          <w:pPr>
            <w:pStyle w:val="75B397420B0343569DE4B661C08E216E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E86689E2A46529E912FC876A04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33565-B8EF-4A13-9714-C45139B27EAA}"/>
      </w:docPartPr>
      <w:docPartBody>
        <w:p w:rsidR="00331B35" w:rsidRDefault="001309C0" w:rsidP="001309C0">
          <w:pPr>
            <w:pStyle w:val="19DE86689E2A46529E912FC876A04C7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CCFE0CFAB4E1BAFA5F185189F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3AF22-B54C-48B3-902B-B7E9AE8FAF90}"/>
      </w:docPartPr>
      <w:docPartBody>
        <w:p w:rsidR="00331B35" w:rsidRDefault="001309C0" w:rsidP="001309C0">
          <w:pPr>
            <w:pStyle w:val="69DCCFE0CFAB4E1BAFA5F185189F58C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998217E1B441AAA0AE1A5594F4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1B5BC-C36C-42E7-8088-5FE067E16739}"/>
      </w:docPartPr>
      <w:docPartBody>
        <w:p w:rsidR="00331B35" w:rsidRDefault="001309C0" w:rsidP="001309C0">
          <w:pPr>
            <w:pStyle w:val="5FF998217E1B441AAA0AE1A5594F4C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DCCFC0C3A44BC281AEC1EAEADA0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5547F-4CF9-4453-A972-7E3BF7561A3C}"/>
      </w:docPartPr>
      <w:docPartBody>
        <w:p w:rsidR="00331B35" w:rsidRDefault="001309C0" w:rsidP="001309C0">
          <w:pPr>
            <w:pStyle w:val="0DDCCFC0C3A44BC281AEC1EAEADA010A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329016644B4624BFB8EA73CF13E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678A1-8FDA-4326-9923-10F585D1720B}"/>
      </w:docPartPr>
      <w:docPartBody>
        <w:p w:rsidR="00331B35" w:rsidRDefault="001309C0" w:rsidP="001309C0">
          <w:pPr>
            <w:pStyle w:val="78329016644B4624BFB8EA73CF13E2A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36C515611445E8F1977DED214F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7D176-ACD0-466F-A04A-D7F7FF3CF25A}"/>
      </w:docPartPr>
      <w:docPartBody>
        <w:p w:rsidR="00331B35" w:rsidRDefault="001309C0" w:rsidP="001309C0">
          <w:pPr>
            <w:pStyle w:val="B9C36C515611445E8F1977DED214FDC2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CF3E954B44498C99BCE1E6D0610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689A5-CFA3-4D2E-A836-1D39A6BB2FD3}"/>
      </w:docPartPr>
      <w:docPartBody>
        <w:p w:rsidR="00331B35" w:rsidRDefault="001309C0" w:rsidP="001309C0">
          <w:pPr>
            <w:pStyle w:val="2FCF3E954B44498C99BCE1E6D061012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B3815629F423DBE61B97F4354C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6F171-C78C-4DDD-AC74-469330B962E3}"/>
      </w:docPartPr>
      <w:docPartBody>
        <w:p w:rsidR="00331B35" w:rsidRDefault="001309C0" w:rsidP="001309C0">
          <w:pPr>
            <w:pStyle w:val="239B3815629F423DBE61B97F4354C0E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3060E900948D4A2C852423317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F684B-41F6-4FBC-8CC7-C3BD964500A1}"/>
      </w:docPartPr>
      <w:docPartBody>
        <w:p w:rsidR="00331B35" w:rsidRDefault="001309C0" w:rsidP="001309C0">
          <w:pPr>
            <w:pStyle w:val="32A3060E900948D4A2C85242331708A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34FC69B204C6584334B4070E90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525A9-3078-4E38-B12B-9299383328E9}"/>
      </w:docPartPr>
      <w:docPartBody>
        <w:p w:rsidR="00331B35" w:rsidRDefault="001309C0" w:rsidP="001309C0">
          <w:pPr>
            <w:pStyle w:val="42D34FC69B204C6584334B4070E9050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8048D2974427BB530E758499C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FCEA-2467-4605-9DF4-75D3BA47D11D}"/>
      </w:docPartPr>
      <w:docPartBody>
        <w:p w:rsidR="00331B35" w:rsidRDefault="001309C0" w:rsidP="001309C0">
          <w:pPr>
            <w:pStyle w:val="24F8048D2974427BB530E758499C964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C0CE784D243FEB6A128D1669D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BE6B-1606-47D7-9F1A-74782CE67868}"/>
      </w:docPartPr>
      <w:docPartBody>
        <w:p w:rsidR="00331B35" w:rsidRDefault="001309C0" w:rsidP="001309C0">
          <w:pPr>
            <w:pStyle w:val="537C0CE784D243FEB6A128D1669DA68A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258EF2EBF4ACB963A1EF04678F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38C6B-91BE-4427-9F41-8B5BB64E3E86}"/>
      </w:docPartPr>
      <w:docPartBody>
        <w:p w:rsidR="00331B35" w:rsidRDefault="001309C0" w:rsidP="001309C0">
          <w:pPr>
            <w:pStyle w:val="948258EF2EBF4ACB963A1EF04678F237"/>
          </w:pPr>
          <w:r w:rsidRPr="00FA70C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E+H Sans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C0"/>
    <w:rsid w:val="001309C0"/>
    <w:rsid w:val="0033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9C0"/>
    <w:rPr>
      <w:color w:val="808080"/>
    </w:rPr>
  </w:style>
  <w:style w:type="paragraph" w:customStyle="1" w:styleId="6A4FE7C524D8410FAA130FCCAA700CD4">
    <w:name w:val="6A4FE7C524D8410FAA130FCCAA700CD4"/>
    <w:rsid w:val="001309C0"/>
  </w:style>
  <w:style w:type="paragraph" w:customStyle="1" w:styleId="BCEE905CC5564F5BA2B28EC56330CD1F">
    <w:name w:val="BCEE905CC5564F5BA2B28EC56330CD1F"/>
    <w:rsid w:val="001309C0"/>
  </w:style>
  <w:style w:type="paragraph" w:customStyle="1" w:styleId="26610698DB024BE580913FA1B8D14B86">
    <w:name w:val="26610698DB024BE580913FA1B8D14B86"/>
    <w:rsid w:val="001309C0"/>
  </w:style>
  <w:style w:type="paragraph" w:customStyle="1" w:styleId="02D6CFE5AD0F4528A0810F0F7D083F64">
    <w:name w:val="02D6CFE5AD0F4528A0810F0F7D083F64"/>
    <w:rsid w:val="001309C0"/>
  </w:style>
  <w:style w:type="paragraph" w:customStyle="1" w:styleId="B6809DF13E8F4CDF8BBB636802BCDA01">
    <w:name w:val="B6809DF13E8F4CDF8BBB636802BCDA01"/>
    <w:rsid w:val="001309C0"/>
  </w:style>
  <w:style w:type="paragraph" w:customStyle="1" w:styleId="DEAB0404518D413187D427D52BA7791E">
    <w:name w:val="DEAB0404518D413187D427D52BA7791E"/>
    <w:rsid w:val="001309C0"/>
  </w:style>
  <w:style w:type="paragraph" w:customStyle="1" w:styleId="8C801A62C29143F48057CD07A0E85B13">
    <w:name w:val="8C801A62C29143F48057CD07A0E85B13"/>
    <w:rsid w:val="001309C0"/>
  </w:style>
  <w:style w:type="paragraph" w:customStyle="1" w:styleId="9A3906C7BF1949C4B5DA447D09864070">
    <w:name w:val="9A3906C7BF1949C4B5DA447D09864070"/>
    <w:rsid w:val="001309C0"/>
  </w:style>
  <w:style w:type="paragraph" w:customStyle="1" w:styleId="CDC1878AF52B43CC93307971B769EA94">
    <w:name w:val="CDC1878AF52B43CC93307971B769EA94"/>
    <w:rsid w:val="001309C0"/>
  </w:style>
  <w:style w:type="paragraph" w:customStyle="1" w:styleId="5D9B4064837D46928413711C68A901AF">
    <w:name w:val="5D9B4064837D46928413711C68A901AF"/>
    <w:rsid w:val="001309C0"/>
  </w:style>
  <w:style w:type="paragraph" w:customStyle="1" w:styleId="EDE95EDD14FA4E27A680C823562E416B">
    <w:name w:val="EDE95EDD14FA4E27A680C823562E416B"/>
    <w:rsid w:val="001309C0"/>
  </w:style>
  <w:style w:type="paragraph" w:customStyle="1" w:styleId="1F26E3EF83534E919AE4711F80C39132">
    <w:name w:val="1F26E3EF83534E919AE4711F80C39132"/>
    <w:rsid w:val="001309C0"/>
  </w:style>
  <w:style w:type="paragraph" w:customStyle="1" w:styleId="A01460A4AE594975B3BECEE2CEC2CA5D">
    <w:name w:val="A01460A4AE594975B3BECEE2CEC2CA5D"/>
    <w:rsid w:val="001309C0"/>
  </w:style>
  <w:style w:type="paragraph" w:customStyle="1" w:styleId="C51EF17E7C934A7584F543CC3B08FC4C">
    <w:name w:val="C51EF17E7C934A7584F543CC3B08FC4C"/>
    <w:rsid w:val="001309C0"/>
  </w:style>
  <w:style w:type="paragraph" w:customStyle="1" w:styleId="9A2A9252BF3A4A9294619CBA52649E07">
    <w:name w:val="9A2A9252BF3A4A9294619CBA52649E07"/>
    <w:rsid w:val="001309C0"/>
  </w:style>
  <w:style w:type="paragraph" w:customStyle="1" w:styleId="9462704987B245F68862F2149DC9CA24">
    <w:name w:val="9462704987B245F68862F2149DC9CA24"/>
    <w:rsid w:val="001309C0"/>
  </w:style>
  <w:style w:type="paragraph" w:customStyle="1" w:styleId="B69BF7EE0DFD4A6491DE21426C9CD60E">
    <w:name w:val="B69BF7EE0DFD4A6491DE21426C9CD60E"/>
    <w:rsid w:val="001309C0"/>
  </w:style>
  <w:style w:type="paragraph" w:customStyle="1" w:styleId="A1A1AA2566CA45BA8944A113CF42F8CF">
    <w:name w:val="A1A1AA2566CA45BA8944A113CF42F8CF"/>
    <w:rsid w:val="001309C0"/>
  </w:style>
  <w:style w:type="paragraph" w:customStyle="1" w:styleId="80A29D1CCB904445A6383482520A6BA2">
    <w:name w:val="80A29D1CCB904445A6383482520A6BA2"/>
    <w:rsid w:val="001309C0"/>
  </w:style>
  <w:style w:type="paragraph" w:customStyle="1" w:styleId="85FBAC65FC554947982CDB995BABBDB8">
    <w:name w:val="85FBAC65FC554947982CDB995BABBDB8"/>
    <w:rsid w:val="001309C0"/>
  </w:style>
  <w:style w:type="paragraph" w:customStyle="1" w:styleId="85B0A1AD5E514302B9D21B52FB5361D9">
    <w:name w:val="85B0A1AD5E514302B9D21B52FB5361D9"/>
    <w:rsid w:val="001309C0"/>
  </w:style>
  <w:style w:type="paragraph" w:customStyle="1" w:styleId="A5FEDBA54AE34DE1ACA96CB17A54B3B8">
    <w:name w:val="A5FEDBA54AE34DE1ACA96CB17A54B3B8"/>
    <w:rsid w:val="001309C0"/>
  </w:style>
  <w:style w:type="paragraph" w:customStyle="1" w:styleId="F0119EEA971545949183FE99181BEFE9">
    <w:name w:val="F0119EEA971545949183FE99181BEFE9"/>
    <w:rsid w:val="001309C0"/>
  </w:style>
  <w:style w:type="paragraph" w:customStyle="1" w:styleId="22F62D61B5C84246B1F9C35F6471321C">
    <w:name w:val="22F62D61B5C84246B1F9C35F6471321C"/>
    <w:rsid w:val="001309C0"/>
  </w:style>
  <w:style w:type="paragraph" w:customStyle="1" w:styleId="7C984936E9E64FDFA2F5B6A72745479C">
    <w:name w:val="7C984936E9E64FDFA2F5B6A72745479C"/>
    <w:rsid w:val="001309C0"/>
  </w:style>
  <w:style w:type="paragraph" w:customStyle="1" w:styleId="75B397420B0343569DE4B661C08E216E">
    <w:name w:val="75B397420B0343569DE4B661C08E216E"/>
    <w:rsid w:val="001309C0"/>
  </w:style>
  <w:style w:type="paragraph" w:customStyle="1" w:styleId="19DE86689E2A46529E912FC876A04C78">
    <w:name w:val="19DE86689E2A46529E912FC876A04C78"/>
    <w:rsid w:val="001309C0"/>
  </w:style>
  <w:style w:type="paragraph" w:customStyle="1" w:styleId="EDF0D3CD76A749AE8ADD6AE184221318">
    <w:name w:val="EDF0D3CD76A749AE8ADD6AE184221318"/>
    <w:rsid w:val="001309C0"/>
  </w:style>
  <w:style w:type="paragraph" w:customStyle="1" w:styleId="69DCCFE0CFAB4E1BAFA5F185189F58CD">
    <w:name w:val="69DCCFE0CFAB4E1BAFA5F185189F58CD"/>
    <w:rsid w:val="001309C0"/>
  </w:style>
  <w:style w:type="paragraph" w:customStyle="1" w:styleId="5FF998217E1B441AAA0AE1A5594F4C86">
    <w:name w:val="5FF998217E1B441AAA0AE1A5594F4C86"/>
    <w:rsid w:val="001309C0"/>
  </w:style>
  <w:style w:type="paragraph" w:customStyle="1" w:styleId="0DDCCFC0C3A44BC281AEC1EAEADA010A">
    <w:name w:val="0DDCCFC0C3A44BC281AEC1EAEADA010A"/>
    <w:rsid w:val="001309C0"/>
  </w:style>
  <w:style w:type="paragraph" w:customStyle="1" w:styleId="78329016644B4624BFB8EA73CF13E2A1">
    <w:name w:val="78329016644B4624BFB8EA73CF13E2A1"/>
    <w:rsid w:val="001309C0"/>
  </w:style>
  <w:style w:type="paragraph" w:customStyle="1" w:styleId="B9C36C515611445E8F1977DED214FDC2">
    <w:name w:val="B9C36C515611445E8F1977DED214FDC2"/>
    <w:rsid w:val="001309C0"/>
  </w:style>
  <w:style w:type="paragraph" w:customStyle="1" w:styleId="2FCF3E954B44498C99BCE1E6D0610120">
    <w:name w:val="2FCF3E954B44498C99BCE1E6D0610120"/>
    <w:rsid w:val="001309C0"/>
  </w:style>
  <w:style w:type="paragraph" w:customStyle="1" w:styleId="239B3815629F423DBE61B97F4354C0E7">
    <w:name w:val="239B3815629F423DBE61B97F4354C0E7"/>
    <w:rsid w:val="001309C0"/>
  </w:style>
  <w:style w:type="paragraph" w:customStyle="1" w:styleId="32A3060E900948D4A2C85242331708A9">
    <w:name w:val="32A3060E900948D4A2C85242331708A9"/>
    <w:rsid w:val="001309C0"/>
  </w:style>
  <w:style w:type="paragraph" w:customStyle="1" w:styleId="42D34FC69B204C6584334B4070E9050D">
    <w:name w:val="42D34FC69B204C6584334B4070E9050D"/>
    <w:rsid w:val="001309C0"/>
  </w:style>
  <w:style w:type="paragraph" w:customStyle="1" w:styleId="24F8048D2974427BB530E758499C964D">
    <w:name w:val="24F8048D2974427BB530E758499C964D"/>
    <w:rsid w:val="001309C0"/>
  </w:style>
  <w:style w:type="paragraph" w:customStyle="1" w:styleId="537C0CE784D243FEB6A128D1669DA68A">
    <w:name w:val="537C0CE784D243FEB6A128D1669DA68A"/>
    <w:rsid w:val="001309C0"/>
  </w:style>
  <w:style w:type="paragraph" w:customStyle="1" w:styleId="948258EF2EBF4ACB963A1EF04678F237">
    <w:name w:val="948258EF2EBF4ACB963A1EF04678F237"/>
    <w:rsid w:val="0013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47CE-85BB-4F27-9E46-4EACC9D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pit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okolov</dc:creator>
  <cp:keywords/>
  <dc:description/>
  <cp:lastModifiedBy>Nikolay Sokolov</cp:lastModifiedBy>
  <cp:revision>9</cp:revision>
  <dcterms:created xsi:type="dcterms:W3CDTF">2022-07-13T07:10:00Z</dcterms:created>
  <dcterms:modified xsi:type="dcterms:W3CDTF">2023-05-04T05:27:00Z</dcterms:modified>
</cp:coreProperties>
</file>